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2CA8" w14:textId="77777777" w:rsidR="005C0A53" w:rsidRPr="005C0A53" w:rsidRDefault="00EF7DE9" w:rsidP="005C0A53">
      <w:pPr>
        <w:jc w:val="center"/>
        <w:rPr>
          <w:b/>
          <w:sz w:val="28"/>
          <w:szCs w:val="28"/>
        </w:rPr>
      </w:pPr>
      <w:r w:rsidRPr="005C0A53">
        <w:rPr>
          <w:rFonts w:hint="eastAsia"/>
          <w:b/>
          <w:sz w:val="28"/>
          <w:szCs w:val="28"/>
        </w:rPr>
        <w:t>测量设备溯源</w:t>
      </w:r>
      <w:r w:rsidRPr="005C0A53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5C0A53">
        <w:rPr>
          <w:rFonts w:hint="eastAsia"/>
          <w:b/>
          <w:sz w:val="28"/>
          <w:szCs w:val="28"/>
        </w:rPr>
        <w:t>表</w:t>
      </w:r>
    </w:p>
    <w:p w14:paraId="1A3A0306" w14:textId="77777777" w:rsidR="008F6BDE" w:rsidRDefault="00EF7DE9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/>
          <w:sz w:val="20"/>
          <w:szCs w:val="28"/>
          <w:u w:val="single"/>
        </w:rPr>
        <w:t>0042-2018-2021</w:t>
      </w:r>
      <w:bookmarkEnd w:id="0"/>
    </w:p>
    <w:tbl>
      <w:tblPr>
        <w:tblStyle w:val="a9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1092"/>
        <w:gridCol w:w="1176"/>
        <w:gridCol w:w="1234"/>
        <w:gridCol w:w="1032"/>
        <w:gridCol w:w="1275"/>
        <w:gridCol w:w="1520"/>
        <w:gridCol w:w="1701"/>
        <w:gridCol w:w="1134"/>
        <w:gridCol w:w="1068"/>
      </w:tblGrid>
      <w:tr w:rsidR="005E56C3" w14:paraId="03F3225D" w14:textId="77777777" w:rsidTr="008D0A78">
        <w:trPr>
          <w:trHeight w:val="628"/>
          <w:jc w:val="center"/>
        </w:trPr>
        <w:tc>
          <w:tcPr>
            <w:tcW w:w="1092" w:type="dxa"/>
            <w:vAlign w:val="center"/>
          </w:tcPr>
          <w:p w14:paraId="3E92B66D" w14:textId="77777777" w:rsidR="0044252F" w:rsidRDefault="00EF7DE9" w:rsidP="004425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0140" w:type="dxa"/>
            <w:gridSpan w:val="8"/>
            <w:vAlign w:val="center"/>
          </w:tcPr>
          <w:p w14:paraId="1D6D44BF" w14:textId="77777777" w:rsidR="0044252F" w:rsidRDefault="00EF7DE9" w:rsidP="0044252F">
            <w:pPr>
              <w:jc w:val="left"/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江西阳光安全设备集团有限公司</w:t>
            </w:r>
            <w:bookmarkEnd w:id="1"/>
          </w:p>
        </w:tc>
      </w:tr>
      <w:tr w:rsidR="005E56C3" w14:paraId="014DE29C" w14:textId="77777777" w:rsidTr="004E594D">
        <w:trPr>
          <w:trHeight w:val="628"/>
          <w:jc w:val="center"/>
        </w:trPr>
        <w:tc>
          <w:tcPr>
            <w:tcW w:w="1092" w:type="dxa"/>
            <w:vAlign w:val="center"/>
          </w:tcPr>
          <w:p w14:paraId="217A0E7F" w14:textId="77777777" w:rsidR="0044252F" w:rsidRP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176" w:type="dxa"/>
            <w:vAlign w:val="center"/>
          </w:tcPr>
          <w:p w14:paraId="72F792D5" w14:textId="77777777" w:rsidR="009439D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</w:t>
            </w:r>
          </w:p>
          <w:p w14:paraId="628AE744" w14:textId="4C5BA5E1" w:rsidR="0044252F" w:rsidRP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234" w:type="dxa"/>
            <w:vAlign w:val="center"/>
          </w:tcPr>
          <w:p w14:paraId="05D70056" w14:textId="77777777" w:rsid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</w:t>
            </w:r>
          </w:p>
          <w:p w14:paraId="2434948C" w14:textId="77777777" w:rsidR="0044252F" w:rsidRP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032" w:type="dxa"/>
            <w:vAlign w:val="center"/>
          </w:tcPr>
          <w:p w14:paraId="10338645" w14:textId="77777777" w:rsidR="0044252F" w:rsidRP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275" w:type="dxa"/>
            <w:vAlign w:val="center"/>
          </w:tcPr>
          <w:p w14:paraId="23B2BC84" w14:textId="77777777" w:rsidR="009D3F5B" w:rsidRPr="00AA60B9" w:rsidRDefault="00EF7DE9" w:rsidP="008D0A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1AF6D751" w14:textId="77777777" w:rsidR="0044252F" w:rsidRPr="00AA60B9" w:rsidRDefault="00EF7DE9" w:rsidP="00695F13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520" w:type="dxa"/>
            <w:vAlign w:val="center"/>
          </w:tcPr>
          <w:p w14:paraId="0AAEFD38" w14:textId="77777777" w:rsidR="0044252F" w:rsidRPr="00AA60B9" w:rsidRDefault="00EF7DE9" w:rsidP="008D0A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701" w:type="dxa"/>
            <w:vAlign w:val="center"/>
          </w:tcPr>
          <w:p w14:paraId="7635090F" w14:textId="77777777" w:rsidR="0044252F" w:rsidRP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1134" w:type="dxa"/>
            <w:vAlign w:val="center"/>
          </w:tcPr>
          <w:p w14:paraId="6BA97BBC" w14:textId="77777777" w:rsidR="0044252F" w:rsidRP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1068" w:type="dxa"/>
            <w:vAlign w:val="center"/>
          </w:tcPr>
          <w:p w14:paraId="5FFCBBBA" w14:textId="77777777" w:rsidR="0044252F" w:rsidRPr="008D0A78" w:rsidRDefault="00EF7DE9" w:rsidP="008D0A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7DBAC614" w14:textId="77777777" w:rsidR="0044252F" w:rsidRP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不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EA69D8" w14:paraId="08293E0F" w14:textId="77777777" w:rsidTr="004E594D">
        <w:trPr>
          <w:trHeight w:val="566"/>
          <w:jc w:val="center"/>
        </w:trPr>
        <w:tc>
          <w:tcPr>
            <w:tcW w:w="1092" w:type="dxa"/>
            <w:vAlign w:val="center"/>
          </w:tcPr>
          <w:p w14:paraId="23FB192B" w14:textId="77777777" w:rsidR="00EA69D8" w:rsidRPr="008304EA" w:rsidRDefault="009417F5" w:rsidP="0044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质检部</w:t>
            </w:r>
          </w:p>
        </w:tc>
        <w:tc>
          <w:tcPr>
            <w:tcW w:w="1176" w:type="dxa"/>
            <w:vAlign w:val="center"/>
          </w:tcPr>
          <w:p w14:paraId="73015DB0" w14:textId="77777777" w:rsidR="00EA69D8" w:rsidRPr="009417F5" w:rsidRDefault="00EA69D8" w:rsidP="0036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游标卡尺</w:t>
            </w:r>
          </w:p>
        </w:tc>
        <w:tc>
          <w:tcPr>
            <w:tcW w:w="1234" w:type="dxa"/>
            <w:vAlign w:val="center"/>
          </w:tcPr>
          <w:p w14:paraId="167410D4" w14:textId="77777777" w:rsidR="00EA69D8" w:rsidRPr="009417F5" w:rsidRDefault="00EA69D8" w:rsidP="00EA69D8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YG-OO5</w:t>
            </w:r>
          </w:p>
        </w:tc>
        <w:tc>
          <w:tcPr>
            <w:tcW w:w="1032" w:type="dxa"/>
            <w:vAlign w:val="center"/>
          </w:tcPr>
          <w:p w14:paraId="7DB655D3" w14:textId="77777777" w:rsidR="00EA69D8" w:rsidRPr="009417F5" w:rsidRDefault="00EA69D8" w:rsidP="0036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0-150</w:t>
            </w:r>
            <w:r w:rsidRPr="009417F5">
              <w:rPr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275" w:type="dxa"/>
            <w:vAlign w:val="center"/>
          </w:tcPr>
          <w:p w14:paraId="5707846D" w14:textId="1FAD196E" w:rsidR="00EA69D8" w:rsidRPr="009417F5" w:rsidRDefault="00EA69D8" w:rsidP="0036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±</w:t>
            </w: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0.0</w:t>
            </w:r>
            <w:r w:rsidR="009439D8">
              <w:rPr>
                <w:color w:val="000000" w:themeColor="text1"/>
                <w:sz w:val="18"/>
                <w:szCs w:val="18"/>
              </w:rPr>
              <w:t>3</w:t>
            </w:r>
            <w:r w:rsidRPr="009417F5">
              <w:rPr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520" w:type="dxa"/>
            <w:vAlign w:val="center"/>
          </w:tcPr>
          <w:p w14:paraId="2648DA28" w14:textId="1B0C6E7E" w:rsidR="00EA69D8" w:rsidRPr="009417F5" w:rsidRDefault="00EA69D8" w:rsidP="009439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量块</w:t>
            </w: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1701" w:type="dxa"/>
            <w:vAlign w:val="center"/>
          </w:tcPr>
          <w:p w14:paraId="53E5EF3F" w14:textId="77777777" w:rsidR="00EA69D8" w:rsidRPr="008D0A78" w:rsidRDefault="00EA69D8" w:rsidP="004425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航测检测技术服务有限公司</w:t>
            </w:r>
          </w:p>
        </w:tc>
        <w:tc>
          <w:tcPr>
            <w:tcW w:w="1134" w:type="dxa"/>
            <w:vAlign w:val="center"/>
          </w:tcPr>
          <w:p w14:paraId="37181F00" w14:textId="77777777" w:rsidR="00EA69D8" w:rsidRPr="008D0A78" w:rsidRDefault="0063298B" w:rsidP="004425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.10.</w:t>
            </w:r>
            <w:r w:rsidR="004500D2"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068" w:type="dxa"/>
          </w:tcPr>
          <w:p w14:paraId="336A180B" w14:textId="77777777" w:rsidR="00EA69D8" w:rsidRPr="008D0A78" w:rsidRDefault="0063298B" w:rsidP="0063298B">
            <w:pPr>
              <w:ind w:firstLineChars="150" w:firstLine="270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EA69D8" w14:paraId="2AC37EC3" w14:textId="77777777" w:rsidTr="004E594D">
        <w:trPr>
          <w:trHeight w:val="546"/>
          <w:jc w:val="center"/>
        </w:trPr>
        <w:tc>
          <w:tcPr>
            <w:tcW w:w="1092" w:type="dxa"/>
            <w:vAlign w:val="center"/>
          </w:tcPr>
          <w:p w14:paraId="313E73AE" w14:textId="619BF8CD" w:rsidR="00EA69D8" w:rsidRPr="008304EA" w:rsidRDefault="009439D8" w:rsidP="0044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生产</w:t>
            </w:r>
            <w:r w:rsidR="008304EA" w:rsidRPr="008304EA">
              <w:rPr>
                <w:rFonts w:hint="eastAsia"/>
                <w:color w:val="000000" w:themeColor="text1"/>
                <w:sz w:val="18"/>
                <w:szCs w:val="18"/>
              </w:rPr>
              <w:t>部</w:t>
            </w:r>
          </w:p>
        </w:tc>
        <w:tc>
          <w:tcPr>
            <w:tcW w:w="1176" w:type="dxa"/>
            <w:vAlign w:val="center"/>
          </w:tcPr>
          <w:p w14:paraId="43E8B6D3" w14:textId="77777777" w:rsidR="00EA69D8" w:rsidRPr="009417F5" w:rsidRDefault="00EA69D8" w:rsidP="0036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压力表</w:t>
            </w:r>
          </w:p>
        </w:tc>
        <w:tc>
          <w:tcPr>
            <w:tcW w:w="1234" w:type="dxa"/>
            <w:vAlign w:val="center"/>
          </w:tcPr>
          <w:p w14:paraId="51BA839C" w14:textId="77777777" w:rsidR="00EA69D8" w:rsidRPr="009417F5" w:rsidRDefault="0063298B" w:rsidP="0036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21029820</w:t>
            </w:r>
          </w:p>
        </w:tc>
        <w:tc>
          <w:tcPr>
            <w:tcW w:w="1032" w:type="dxa"/>
            <w:vAlign w:val="center"/>
          </w:tcPr>
          <w:p w14:paraId="7B57D208" w14:textId="77777777" w:rsidR="00EA69D8" w:rsidRPr="009417F5" w:rsidRDefault="0063298B" w:rsidP="00360B09">
            <w:pPr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0-2.5</w:t>
            </w:r>
            <w:r w:rsidR="00EA69D8" w:rsidRPr="009417F5"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  <w:r w:rsidR="00EA69D8" w:rsidRPr="009417F5">
              <w:rPr>
                <w:color w:val="000000" w:themeColor="text1"/>
                <w:sz w:val="18"/>
                <w:szCs w:val="18"/>
              </w:rPr>
              <w:t>P</w:t>
            </w:r>
            <w:r w:rsidR="00EA69D8" w:rsidRPr="009417F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275" w:type="dxa"/>
            <w:vAlign w:val="center"/>
          </w:tcPr>
          <w:p w14:paraId="73217F5B" w14:textId="77777777" w:rsidR="00EA69D8" w:rsidRPr="009417F5" w:rsidRDefault="00EA69D8" w:rsidP="00360B0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17F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.6级</w:t>
            </w:r>
          </w:p>
        </w:tc>
        <w:tc>
          <w:tcPr>
            <w:tcW w:w="1520" w:type="dxa"/>
            <w:vAlign w:val="center"/>
          </w:tcPr>
          <w:p w14:paraId="671FA909" w14:textId="77777777" w:rsidR="00EA69D8" w:rsidRPr="009417F5" w:rsidRDefault="00EA69D8" w:rsidP="0036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精密压力表</w:t>
            </w:r>
          </w:p>
          <w:p w14:paraId="44A4BC86" w14:textId="7C0B2FFC" w:rsidR="00EA69D8" w:rsidRPr="009417F5" w:rsidRDefault="009439D8" w:rsidP="0036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.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级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EE13CFD" w14:textId="77777777" w:rsidR="00EA69D8" w:rsidRPr="008D0A78" w:rsidRDefault="004E594D" w:rsidP="004425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樟树市市场和质量监督管理局计量站</w:t>
            </w:r>
          </w:p>
        </w:tc>
        <w:tc>
          <w:tcPr>
            <w:tcW w:w="1134" w:type="dxa"/>
            <w:vAlign w:val="center"/>
          </w:tcPr>
          <w:p w14:paraId="21EDADB9" w14:textId="77777777" w:rsidR="00EA69D8" w:rsidRPr="008D0A78" w:rsidRDefault="00654DD4" w:rsidP="004425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.05.10</w:t>
            </w:r>
          </w:p>
        </w:tc>
        <w:tc>
          <w:tcPr>
            <w:tcW w:w="1068" w:type="dxa"/>
          </w:tcPr>
          <w:p w14:paraId="362E56C4" w14:textId="77777777" w:rsidR="00EA69D8" w:rsidRPr="008D0A78" w:rsidRDefault="00654DD4" w:rsidP="0044252F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417F5" w14:paraId="7CEBA09E" w14:textId="77777777" w:rsidTr="004E594D">
        <w:trPr>
          <w:trHeight w:val="568"/>
          <w:jc w:val="center"/>
        </w:trPr>
        <w:tc>
          <w:tcPr>
            <w:tcW w:w="1092" w:type="dxa"/>
            <w:vAlign w:val="center"/>
          </w:tcPr>
          <w:p w14:paraId="28E2C559" w14:textId="77777777" w:rsidR="009417F5" w:rsidRPr="008304EA" w:rsidRDefault="008304EA" w:rsidP="0044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质检部</w:t>
            </w:r>
          </w:p>
        </w:tc>
        <w:tc>
          <w:tcPr>
            <w:tcW w:w="1176" w:type="dxa"/>
            <w:vAlign w:val="center"/>
          </w:tcPr>
          <w:p w14:paraId="1EB9BE40" w14:textId="77777777" w:rsidR="009417F5" w:rsidRPr="009439D8" w:rsidRDefault="009417F5" w:rsidP="00360B09">
            <w:pPr>
              <w:jc w:val="center"/>
              <w:rPr>
                <w:sz w:val="18"/>
                <w:szCs w:val="18"/>
              </w:rPr>
            </w:pPr>
            <w:r w:rsidRPr="009439D8">
              <w:rPr>
                <w:rFonts w:hint="eastAsia"/>
                <w:sz w:val="18"/>
                <w:szCs w:val="18"/>
              </w:rPr>
              <w:t>焊缝尺</w:t>
            </w:r>
          </w:p>
        </w:tc>
        <w:tc>
          <w:tcPr>
            <w:tcW w:w="1234" w:type="dxa"/>
            <w:vAlign w:val="center"/>
          </w:tcPr>
          <w:p w14:paraId="56C46BB3" w14:textId="77777777" w:rsidR="009417F5" w:rsidRPr="009439D8" w:rsidRDefault="009417F5" w:rsidP="00360B09">
            <w:pPr>
              <w:jc w:val="center"/>
              <w:rPr>
                <w:sz w:val="18"/>
                <w:szCs w:val="18"/>
              </w:rPr>
            </w:pPr>
            <w:r w:rsidRPr="009439D8">
              <w:rPr>
                <w:rFonts w:hint="eastAsia"/>
                <w:sz w:val="18"/>
                <w:szCs w:val="18"/>
              </w:rPr>
              <w:t>17080060</w:t>
            </w:r>
          </w:p>
        </w:tc>
        <w:tc>
          <w:tcPr>
            <w:tcW w:w="1032" w:type="dxa"/>
            <w:vAlign w:val="center"/>
          </w:tcPr>
          <w:p w14:paraId="486492AF" w14:textId="77777777" w:rsidR="009417F5" w:rsidRPr="009439D8" w:rsidRDefault="009417F5" w:rsidP="00360B0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9439D8">
              <w:rPr>
                <w:rFonts w:hint="eastAsia"/>
                <w:sz w:val="18"/>
                <w:szCs w:val="18"/>
              </w:rPr>
              <w:t>HJC40</w:t>
            </w:r>
          </w:p>
        </w:tc>
        <w:tc>
          <w:tcPr>
            <w:tcW w:w="1275" w:type="dxa"/>
            <w:vAlign w:val="center"/>
          </w:tcPr>
          <w:p w14:paraId="555C298D" w14:textId="2A642E8B" w:rsidR="009417F5" w:rsidRPr="009439D8" w:rsidRDefault="009439D8" w:rsidP="00360B0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9417F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±</w:t>
            </w: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0.0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9417F5">
              <w:rPr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520" w:type="dxa"/>
            <w:vAlign w:val="center"/>
          </w:tcPr>
          <w:p w14:paraId="2983E964" w14:textId="76EAA060" w:rsidR="009417F5" w:rsidRPr="009439D8" w:rsidRDefault="009417F5" w:rsidP="009439D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9439D8">
              <w:rPr>
                <w:rFonts w:hint="eastAsia"/>
                <w:sz w:val="18"/>
                <w:szCs w:val="18"/>
              </w:rPr>
              <w:t>量块</w:t>
            </w:r>
            <w:r w:rsidRPr="009439D8">
              <w:rPr>
                <w:rFonts w:hint="eastAsia"/>
                <w:sz w:val="18"/>
                <w:szCs w:val="18"/>
              </w:rPr>
              <w:t>4</w:t>
            </w:r>
            <w:r w:rsidRPr="009439D8">
              <w:rPr>
                <w:rFonts w:hint="eastAsia"/>
                <w:sz w:val="18"/>
                <w:szCs w:val="18"/>
              </w:rPr>
              <w:t>等</w:t>
            </w:r>
            <w:r w:rsidRPr="009439D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49D5F85" w14:textId="77777777" w:rsidR="009417F5" w:rsidRPr="008D0A78" w:rsidRDefault="009417F5" w:rsidP="00360B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南航测检测技术服务有限公司</w:t>
            </w:r>
          </w:p>
        </w:tc>
        <w:tc>
          <w:tcPr>
            <w:tcW w:w="1134" w:type="dxa"/>
            <w:vAlign w:val="center"/>
          </w:tcPr>
          <w:p w14:paraId="64664203" w14:textId="77777777" w:rsidR="009417F5" w:rsidRPr="008D0A78" w:rsidRDefault="009417F5" w:rsidP="00360B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.10.08</w:t>
            </w:r>
          </w:p>
        </w:tc>
        <w:tc>
          <w:tcPr>
            <w:tcW w:w="1068" w:type="dxa"/>
          </w:tcPr>
          <w:p w14:paraId="41FF5EFB" w14:textId="77777777" w:rsidR="009417F5" w:rsidRPr="008D0A78" w:rsidRDefault="009417F5" w:rsidP="00360B09">
            <w:pPr>
              <w:ind w:firstLineChars="150" w:firstLine="270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417F5" w14:paraId="1A534CEE" w14:textId="77777777" w:rsidTr="004E594D">
        <w:trPr>
          <w:trHeight w:val="568"/>
          <w:jc w:val="center"/>
        </w:trPr>
        <w:tc>
          <w:tcPr>
            <w:tcW w:w="1092" w:type="dxa"/>
            <w:vAlign w:val="center"/>
          </w:tcPr>
          <w:p w14:paraId="767DBAA4" w14:textId="77777777" w:rsidR="009417F5" w:rsidRPr="008304EA" w:rsidRDefault="008304EA" w:rsidP="0044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质检部</w:t>
            </w:r>
          </w:p>
        </w:tc>
        <w:tc>
          <w:tcPr>
            <w:tcW w:w="1176" w:type="dxa"/>
            <w:vAlign w:val="center"/>
          </w:tcPr>
          <w:p w14:paraId="7304705D" w14:textId="77777777" w:rsidR="008524A4" w:rsidRDefault="009417F5" w:rsidP="0036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涂镀层</w:t>
            </w:r>
          </w:p>
          <w:p w14:paraId="506E1F7C" w14:textId="09AAA83A" w:rsidR="009417F5" w:rsidRPr="008304EA" w:rsidRDefault="009417F5" w:rsidP="0036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测厚仪</w:t>
            </w:r>
          </w:p>
        </w:tc>
        <w:tc>
          <w:tcPr>
            <w:tcW w:w="1234" w:type="dxa"/>
            <w:vAlign w:val="center"/>
          </w:tcPr>
          <w:p w14:paraId="2BBAC645" w14:textId="77777777" w:rsidR="009417F5" w:rsidRPr="008304EA" w:rsidRDefault="009417F5" w:rsidP="0036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N17206844</w:t>
            </w:r>
          </w:p>
        </w:tc>
        <w:tc>
          <w:tcPr>
            <w:tcW w:w="1032" w:type="dxa"/>
            <w:vAlign w:val="center"/>
          </w:tcPr>
          <w:p w14:paraId="3754FFF6" w14:textId="77777777" w:rsidR="009417F5" w:rsidRPr="008304EA" w:rsidRDefault="009417F5" w:rsidP="009417F5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TC-800</w:t>
            </w:r>
          </w:p>
        </w:tc>
        <w:tc>
          <w:tcPr>
            <w:tcW w:w="1275" w:type="dxa"/>
            <w:vAlign w:val="center"/>
          </w:tcPr>
          <w:p w14:paraId="52EC515D" w14:textId="573ED3C0" w:rsidR="009417F5" w:rsidRPr="008304EA" w:rsidRDefault="009439D8" w:rsidP="00360B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±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%H+1）</w:t>
            </w:r>
            <w:proofErr w:type="spellStart"/>
            <w:r w:rsidRPr="009439D8"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r w:rsidRPr="009439D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520" w:type="dxa"/>
            <w:vAlign w:val="center"/>
          </w:tcPr>
          <w:p w14:paraId="4EFA4430" w14:textId="77777777" w:rsidR="009417F5" w:rsidRPr="008304EA" w:rsidRDefault="009417F5" w:rsidP="00360B09">
            <w:pPr>
              <w:ind w:left="540" w:hangingChars="300" w:hanging="540"/>
              <w:jc w:val="center"/>
              <w:rPr>
                <w:color w:val="000000" w:themeColor="text1"/>
                <w:sz w:val="18"/>
                <w:szCs w:val="18"/>
              </w:rPr>
            </w:pP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量块</w:t>
            </w: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1701" w:type="dxa"/>
            <w:vAlign w:val="center"/>
          </w:tcPr>
          <w:p w14:paraId="7216B263" w14:textId="77777777" w:rsidR="009417F5" w:rsidRPr="008304EA" w:rsidRDefault="009417F5" w:rsidP="009F41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湖南航测检测技术服务有限公司</w:t>
            </w:r>
          </w:p>
        </w:tc>
        <w:tc>
          <w:tcPr>
            <w:tcW w:w="1134" w:type="dxa"/>
            <w:vAlign w:val="center"/>
          </w:tcPr>
          <w:p w14:paraId="6BC66EB5" w14:textId="77777777" w:rsidR="009417F5" w:rsidRPr="008304EA" w:rsidRDefault="009417F5" w:rsidP="009F41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2021.10.08</w:t>
            </w:r>
          </w:p>
        </w:tc>
        <w:tc>
          <w:tcPr>
            <w:tcW w:w="1068" w:type="dxa"/>
          </w:tcPr>
          <w:p w14:paraId="36920194" w14:textId="77777777" w:rsidR="009417F5" w:rsidRPr="008D0A78" w:rsidRDefault="009417F5" w:rsidP="009F410C">
            <w:pPr>
              <w:ind w:firstLineChars="150" w:firstLine="270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417F5" w14:paraId="5BFCCE7F" w14:textId="77777777" w:rsidTr="004E594D">
        <w:trPr>
          <w:trHeight w:val="568"/>
          <w:jc w:val="center"/>
        </w:trPr>
        <w:tc>
          <w:tcPr>
            <w:tcW w:w="1092" w:type="dxa"/>
            <w:vAlign w:val="center"/>
          </w:tcPr>
          <w:p w14:paraId="08BB08DA" w14:textId="77777777" w:rsidR="009417F5" w:rsidRPr="008304EA" w:rsidRDefault="008304EA" w:rsidP="0044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质检部</w:t>
            </w:r>
          </w:p>
        </w:tc>
        <w:tc>
          <w:tcPr>
            <w:tcW w:w="1176" w:type="dxa"/>
            <w:vAlign w:val="center"/>
          </w:tcPr>
          <w:p w14:paraId="0A4F4421" w14:textId="77777777" w:rsidR="009417F5" w:rsidRPr="00330930" w:rsidRDefault="009417F5" w:rsidP="00360B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径</w:t>
            </w:r>
            <w:r w:rsidRPr="00330930">
              <w:rPr>
                <w:rFonts w:hint="eastAsia"/>
                <w:sz w:val="18"/>
                <w:szCs w:val="18"/>
              </w:rPr>
              <w:t>千分尺</w:t>
            </w:r>
          </w:p>
        </w:tc>
        <w:tc>
          <w:tcPr>
            <w:tcW w:w="1234" w:type="dxa"/>
            <w:vAlign w:val="center"/>
          </w:tcPr>
          <w:p w14:paraId="1DF54A8E" w14:textId="77777777" w:rsidR="009417F5" w:rsidRPr="00330930" w:rsidRDefault="009417F5" w:rsidP="00F27B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113297</w:t>
            </w:r>
          </w:p>
        </w:tc>
        <w:tc>
          <w:tcPr>
            <w:tcW w:w="1032" w:type="dxa"/>
            <w:vAlign w:val="center"/>
          </w:tcPr>
          <w:p w14:paraId="6639F5A3" w14:textId="77777777" w:rsidR="009417F5" w:rsidRPr="00330930" w:rsidRDefault="009417F5" w:rsidP="00360B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330930">
              <w:rPr>
                <w:rFonts w:hint="eastAsia"/>
                <w:sz w:val="18"/>
                <w:szCs w:val="18"/>
              </w:rPr>
              <w:t>0-25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330930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275" w:type="dxa"/>
            <w:vAlign w:val="center"/>
          </w:tcPr>
          <w:p w14:paraId="58915610" w14:textId="7C9C674A" w:rsidR="009417F5" w:rsidRPr="00330930" w:rsidRDefault="009439D8" w:rsidP="009439D8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9417F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±</w:t>
            </w:r>
            <w:r w:rsidR="009417F5">
              <w:rPr>
                <w:rFonts w:asciiTheme="minorEastAsia" w:hAnsiTheme="minorEastAsia" w:hint="eastAsia"/>
                <w:sz w:val="18"/>
                <w:szCs w:val="18"/>
              </w:rPr>
              <w:t>0.0</w:t>
            </w:r>
            <w:r>
              <w:rPr>
                <w:rFonts w:asciiTheme="minorEastAsia" w:hAnsiTheme="minorEastAsia"/>
                <w:sz w:val="18"/>
                <w:szCs w:val="18"/>
              </w:rPr>
              <w:t>04</w:t>
            </w:r>
            <w:r w:rsidR="009417F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9417F5" w:rsidRPr="0033093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520" w:type="dxa"/>
            <w:vAlign w:val="center"/>
          </w:tcPr>
          <w:p w14:paraId="37F9CF6C" w14:textId="2D601FC2" w:rsidR="009417F5" w:rsidRPr="00330930" w:rsidRDefault="009417F5" w:rsidP="009439D8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量块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330930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701" w:type="dxa"/>
            <w:vAlign w:val="center"/>
          </w:tcPr>
          <w:p w14:paraId="059729CB" w14:textId="77777777" w:rsidR="009417F5" w:rsidRPr="008D0A78" w:rsidRDefault="009417F5" w:rsidP="002023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樟树市市场和质量监督管理局计量站</w:t>
            </w:r>
          </w:p>
        </w:tc>
        <w:tc>
          <w:tcPr>
            <w:tcW w:w="1134" w:type="dxa"/>
            <w:vAlign w:val="center"/>
          </w:tcPr>
          <w:p w14:paraId="132B1622" w14:textId="77777777" w:rsidR="009417F5" w:rsidRPr="008D0A78" w:rsidRDefault="009417F5" w:rsidP="002023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.10.08</w:t>
            </w:r>
          </w:p>
        </w:tc>
        <w:tc>
          <w:tcPr>
            <w:tcW w:w="1068" w:type="dxa"/>
          </w:tcPr>
          <w:p w14:paraId="76FCD178" w14:textId="77777777" w:rsidR="009417F5" w:rsidRPr="008D0A78" w:rsidRDefault="009417F5" w:rsidP="00202372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417F5" w14:paraId="13D09E7A" w14:textId="77777777" w:rsidTr="004E594D">
        <w:trPr>
          <w:trHeight w:val="568"/>
          <w:jc w:val="center"/>
        </w:trPr>
        <w:tc>
          <w:tcPr>
            <w:tcW w:w="1092" w:type="dxa"/>
            <w:vAlign w:val="center"/>
          </w:tcPr>
          <w:p w14:paraId="0C8AB92E" w14:textId="6BE55CD4" w:rsidR="009417F5" w:rsidRPr="008304EA" w:rsidRDefault="009439D8" w:rsidP="0044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生产</w:t>
            </w:r>
            <w:r w:rsidR="008304EA" w:rsidRPr="008304EA">
              <w:rPr>
                <w:rFonts w:hint="eastAsia"/>
                <w:color w:val="000000" w:themeColor="text1"/>
                <w:sz w:val="18"/>
                <w:szCs w:val="18"/>
              </w:rPr>
              <w:t>部</w:t>
            </w:r>
          </w:p>
        </w:tc>
        <w:tc>
          <w:tcPr>
            <w:tcW w:w="1176" w:type="dxa"/>
            <w:vAlign w:val="center"/>
          </w:tcPr>
          <w:p w14:paraId="40EEC16C" w14:textId="77777777" w:rsidR="009417F5" w:rsidRDefault="009417F5" w:rsidP="00360B09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电子</w:t>
            </w:r>
          </w:p>
          <w:p w14:paraId="227F306A" w14:textId="77777777" w:rsidR="009417F5" w:rsidRPr="00330930" w:rsidRDefault="009417F5" w:rsidP="00360B09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吊钩秤</w:t>
            </w:r>
          </w:p>
        </w:tc>
        <w:tc>
          <w:tcPr>
            <w:tcW w:w="1234" w:type="dxa"/>
            <w:vAlign w:val="center"/>
          </w:tcPr>
          <w:p w14:paraId="047126BB" w14:textId="78E50141" w:rsidR="009417F5" w:rsidRPr="00330930" w:rsidRDefault="009439D8" w:rsidP="0036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24</w:t>
            </w:r>
          </w:p>
        </w:tc>
        <w:tc>
          <w:tcPr>
            <w:tcW w:w="1032" w:type="dxa"/>
            <w:vAlign w:val="center"/>
          </w:tcPr>
          <w:p w14:paraId="03E78DB5" w14:textId="10329F27" w:rsidR="009417F5" w:rsidRPr="00330930" w:rsidRDefault="009417F5" w:rsidP="00360B09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OCS=5</w:t>
            </w:r>
            <w:r w:rsidR="009439D8">
              <w:rPr>
                <w:sz w:val="18"/>
                <w:szCs w:val="18"/>
              </w:rPr>
              <w:t>t</w:t>
            </w:r>
          </w:p>
        </w:tc>
        <w:tc>
          <w:tcPr>
            <w:tcW w:w="1275" w:type="dxa"/>
            <w:vAlign w:val="center"/>
          </w:tcPr>
          <w:p w14:paraId="65340DF3" w14:textId="77777777" w:rsidR="009417F5" w:rsidRPr="00B519A2" w:rsidRDefault="009417F5" w:rsidP="00360B09">
            <w:pPr>
              <w:jc w:val="center"/>
              <w:rPr>
                <w:iCs/>
                <w:sz w:val="18"/>
                <w:szCs w:val="18"/>
              </w:rPr>
            </w:pPr>
            <w:r w:rsidRPr="00B519A2">
              <w:rPr>
                <w:rFonts w:ascii="宋体" w:eastAsia="宋体" w:hAnsi="宋体" w:hint="eastAsia"/>
                <w:iCs/>
                <w:sz w:val="18"/>
                <w:szCs w:val="18"/>
              </w:rPr>
              <w:t>Ⅲ</w:t>
            </w:r>
            <w:r w:rsidRPr="00B519A2">
              <w:rPr>
                <w:rFonts w:hint="eastAsia"/>
                <w:iCs/>
                <w:sz w:val="18"/>
                <w:szCs w:val="18"/>
              </w:rPr>
              <w:t>级</w:t>
            </w:r>
          </w:p>
        </w:tc>
        <w:tc>
          <w:tcPr>
            <w:tcW w:w="1520" w:type="dxa"/>
            <w:vAlign w:val="center"/>
          </w:tcPr>
          <w:p w14:paraId="6CFB9B33" w14:textId="77777777" w:rsidR="009417F5" w:rsidRDefault="009417F5" w:rsidP="00654DD4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砝码</w:t>
            </w:r>
            <w:r w:rsidRPr="0033093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gramStart"/>
            <w:r>
              <w:rPr>
                <w:rFonts w:hint="eastAsia"/>
                <w:sz w:val="18"/>
                <w:szCs w:val="18"/>
              </w:rPr>
              <w:t>套组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  <w:p w14:paraId="19082222" w14:textId="59D78BBA" w:rsidR="009439D8" w:rsidRPr="00330930" w:rsidRDefault="009439D8" w:rsidP="00654D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=0.1g k=2</w:t>
            </w:r>
          </w:p>
        </w:tc>
        <w:tc>
          <w:tcPr>
            <w:tcW w:w="1701" w:type="dxa"/>
            <w:vAlign w:val="center"/>
          </w:tcPr>
          <w:p w14:paraId="681239AE" w14:textId="77777777" w:rsidR="009417F5" w:rsidRPr="008D0A78" w:rsidRDefault="009417F5" w:rsidP="00360B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樟树市市场和质量监督管理局计量站</w:t>
            </w:r>
          </w:p>
        </w:tc>
        <w:tc>
          <w:tcPr>
            <w:tcW w:w="1134" w:type="dxa"/>
            <w:vAlign w:val="center"/>
          </w:tcPr>
          <w:p w14:paraId="1E3BC56B" w14:textId="77777777" w:rsidR="009417F5" w:rsidRPr="008D0A78" w:rsidRDefault="009417F5" w:rsidP="00360B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.10.08</w:t>
            </w:r>
          </w:p>
        </w:tc>
        <w:tc>
          <w:tcPr>
            <w:tcW w:w="1068" w:type="dxa"/>
          </w:tcPr>
          <w:p w14:paraId="7611615A" w14:textId="77777777" w:rsidR="009417F5" w:rsidRPr="008D0A78" w:rsidRDefault="009417F5" w:rsidP="00360B09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417F5" w14:paraId="7399AEAE" w14:textId="77777777" w:rsidTr="004E594D">
        <w:trPr>
          <w:trHeight w:val="568"/>
          <w:jc w:val="center"/>
        </w:trPr>
        <w:tc>
          <w:tcPr>
            <w:tcW w:w="1092" w:type="dxa"/>
            <w:vAlign w:val="center"/>
          </w:tcPr>
          <w:p w14:paraId="455C6DA2" w14:textId="77777777" w:rsidR="009417F5" w:rsidRPr="008D0A78" w:rsidRDefault="009417F5" w:rsidP="0044252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05E6CC5A" w14:textId="77777777" w:rsidR="009417F5" w:rsidRPr="00330930" w:rsidRDefault="009417F5" w:rsidP="0036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023A4CC6" w14:textId="77777777" w:rsidR="009417F5" w:rsidRPr="00330930" w:rsidRDefault="009417F5" w:rsidP="00360B09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1A004A0" w14:textId="77777777" w:rsidR="009417F5" w:rsidRPr="00330930" w:rsidRDefault="009417F5" w:rsidP="0036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DE268C" w14:textId="77777777" w:rsidR="009417F5" w:rsidRPr="00330930" w:rsidRDefault="009417F5" w:rsidP="0036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5F79B115" w14:textId="77777777" w:rsidR="009417F5" w:rsidRPr="00330930" w:rsidRDefault="009417F5" w:rsidP="0036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8B65DE" w14:textId="77777777" w:rsidR="009417F5" w:rsidRPr="008D0A78" w:rsidRDefault="009417F5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CFDD6D" w14:textId="77777777" w:rsidR="009417F5" w:rsidRPr="008D0A78" w:rsidRDefault="009417F5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316E6807" w14:textId="77777777" w:rsidR="009417F5" w:rsidRPr="008D0A78" w:rsidRDefault="009417F5" w:rsidP="0044252F">
            <w:pPr>
              <w:jc w:val="center"/>
              <w:rPr>
                <w:sz w:val="18"/>
                <w:szCs w:val="18"/>
              </w:rPr>
            </w:pPr>
          </w:p>
        </w:tc>
      </w:tr>
      <w:tr w:rsidR="009417F5" w14:paraId="6976DA6E" w14:textId="77777777" w:rsidTr="004E594D">
        <w:trPr>
          <w:trHeight w:val="568"/>
          <w:jc w:val="center"/>
        </w:trPr>
        <w:tc>
          <w:tcPr>
            <w:tcW w:w="1092" w:type="dxa"/>
            <w:vAlign w:val="center"/>
          </w:tcPr>
          <w:p w14:paraId="69CF36C1" w14:textId="77777777" w:rsidR="009417F5" w:rsidRPr="008D0A78" w:rsidRDefault="009417F5" w:rsidP="0044252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4D747988" w14:textId="77777777" w:rsidR="009417F5" w:rsidRPr="008D0A78" w:rsidRDefault="009417F5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14:paraId="08673412" w14:textId="77777777" w:rsidR="009417F5" w:rsidRPr="008D0A78" w:rsidRDefault="009417F5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A454BF6" w14:textId="77777777" w:rsidR="009417F5" w:rsidRPr="008D0A78" w:rsidRDefault="009417F5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8009C3" w14:textId="77777777" w:rsidR="009417F5" w:rsidRPr="008D0A78" w:rsidRDefault="009417F5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7E035F2B" w14:textId="77777777" w:rsidR="009417F5" w:rsidRPr="008D0A78" w:rsidRDefault="009417F5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66F2F3" w14:textId="77777777" w:rsidR="009417F5" w:rsidRPr="008D0A78" w:rsidRDefault="009417F5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8337B6" w14:textId="77777777" w:rsidR="009417F5" w:rsidRPr="008D0A78" w:rsidRDefault="009417F5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1EFCF605" w14:textId="77777777" w:rsidR="009417F5" w:rsidRPr="008D0A78" w:rsidRDefault="009417F5" w:rsidP="0044252F">
            <w:pPr>
              <w:jc w:val="center"/>
              <w:rPr>
                <w:sz w:val="18"/>
                <w:szCs w:val="18"/>
              </w:rPr>
            </w:pPr>
          </w:p>
        </w:tc>
      </w:tr>
      <w:tr w:rsidR="009417F5" w14:paraId="76B42FED" w14:textId="77777777" w:rsidTr="0044252F">
        <w:trPr>
          <w:trHeight w:val="2090"/>
          <w:jc w:val="center"/>
        </w:trPr>
        <w:tc>
          <w:tcPr>
            <w:tcW w:w="11232" w:type="dxa"/>
            <w:gridSpan w:val="9"/>
          </w:tcPr>
          <w:p w14:paraId="0FA6AC25" w14:textId="77777777" w:rsidR="009417F5" w:rsidRDefault="009417F5" w:rsidP="0044252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0826B66D" w14:textId="77777777" w:rsidR="009417F5" w:rsidRDefault="009417F5" w:rsidP="0044252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抽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有效文件、溯源原始记录、证书报告，进行评价，说明理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503122CD" w14:textId="77777777" w:rsidR="009417F5" w:rsidRDefault="009417F5" w:rsidP="0044252F">
            <w:pPr>
              <w:rPr>
                <w:rFonts w:ascii="宋体" w:hAnsi="宋体"/>
                <w:szCs w:val="21"/>
              </w:rPr>
            </w:pPr>
          </w:p>
          <w:p w14:paraId="0810FCF3" w14:textId="2F6C423E" w:rsidR="009417F5" w:rsidRPr="009439D8" w:rsidRDefault="009417F5" w:rsidP="0044252F">
            <w:pPr>
              <w:widowControl/>
              <w:jc w:val="left"/>
            </w:pPr>
            <w:r w:rsidRPr="009439D8">
              <w:rPr>
                <w:rFonts w:ascii="宋体" w:eastAsia="宋体" w:hAnsi="宋体" w:cs="宋体" w:hint="eastAsia"/>
                <w:kern w:val="0"/>
                <w:szCs w:val="21"/>
              </w:rPr>
              <w:t>公司已制定《计量确认管理程序》、《外部供方管理程序》，《测量设备溯源管理程序》，公司</w:t>
            </w:r>
            <w:r w:rsidR="00CC6A7D" w:rsidRPr="009439D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</w:t>
            </w:r>
            <w:r w:rsidRPr="009439D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未）</w:t>
            </w:r>
            <w:r w:rsidRPr="009439D8">
              <w:rPr>
                <w:rFonts w:ascii="宋体" w:eastAsia="宋体" w:hAnsi="宋体" w:cs="宋体" w:hint="eastAsia"/>
                <w:kern w:val="0"/>
                <w:szCs w:val="21"/>
              </w:rPr>
              <w:t>建最高计量标准，测量设备由</w:t>
            </w:r>
            <w:r w:rsidR="00CC6A7D" w:rsidRPr="009439D8">
              <w:rPr>
                <w:rFonts w:ascii="宋体" w:eastAsia="宋体" w:hAnsi="宋体" w:cs="宋体" w:hint="eastAsia"/>
                <w:kern w:val="0"/>
                <w:szCs w:val="21"/>
              </w:rPr>
              <w:t>湖南航测检测技术服务有限公司、樟树市市场和质量监督管理局计量站</w:t>
            </w:r>
            <w:r w:rsidR="009439D8" w:rsidRPr="009439D8">
              <w:rPr>
                <w:rFonts w:ascii="宋体" w:eastAsia="宋体" w:hAnsi="宋体" w:cs="宋体" w:hint="eastAsia"/>
                <w:kern w:val="0"/>
                <w:szCs w:val="21"/>
              </w:rPr>
              <w:t>，由行政部</w:t>
            </w:r>
            <w:r w:rsidRPr="009439D8">
              <w:rPr>
                <w:rFonts w:ascii="宋体" w:eastAsia="宋体" w:hAnsi="宋体" w:cs="宋体" w:hint="eastAsia"/>
                <w:kern w:val="0"/>
                <w:szCs w:val="21"/>
              </w:rPr>
              <w:t>负责溯源</w:t>
            </w:r>
            <w:r w:rsidR="009439D8" w:rsidRPr="009439D8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Pr="009439D8">
              <w:rPr>
                <w:rFonts w:ascii="宋体" w:eastAsia="宋体" w:hAnsi="宋体" w:cs="宋体" w:hint="eastAsia"/>
                <w:kern w:val="0"/>
                <w:szCs w:val="21"/>
              </w:rPr>
              <w:t>校准</w:t>
            </w:r>
            <w:r w:rsidRPr="009439D8">
              <w:rPr>
                <w:rFonts w:ascii="Calibri" w:eastAsia="宋体" w:hAnsi="Calibri" w:cs="Calibri"/>
                <w:kern w:val="0"/>
                <w:szCs w:val="21"/>
              </w:rPr>
              <w:t>/</w:t>
            </w:r>
            <w:r w:rsidRPr="009439D8">
              <w:rPr>
                <w:rFonts w:ascii="宋体" w:eastAsia="宋体" w:hAnsi="宋体" w:cs="宋体" w:hint="eastAsia"/>
                <w:kern w:val="0"/>
                <w:szCs w:val="21"/>
              </w:rPr>
              <w:t>检定证书由</w:t>
            </w:r>
            <w:r w:rsidR="00F511F1" w:rsidRPr="009439D8">
              <w:rPr>
                <w:rFonts w:ascii="宋体" w:eastAsia="宋体" w:hAnsi="宋体" w:cs="宋体" w:hint="eastAsia"/>
                <w:kern w:val="0"/>
                <w:szCs w:val="21"/>
              </w:rPr>
              <w:t>行政部</w:t>
            </w:r>
            <w:r w:rsidRPr="009439D8">
              <w:rPr>
                <w:rFonts w:ascii="宋体" w:eastAsia="宋体" w:hAnsi="宋体" w:cs="宋体" w:hint="eastAsia"/>
                <w:kern w:val="0"/>
                <w:szCs w:val="21"/>
              </w:rPr>
              <w:t>保存。根据抽查</w:t>
            </w:r>
            <w:r w:rsidR="00CC6A7D" w:rsidRPr="009439D8">
              <w:rPr>
                <w:rFonts w:ascii="宋体" w:eastAsia="宋体" w:hAnsi="宋体" w:cs="宋体" w:hint="eastAsia"/>
                <w:kern w:val="0"/>
                <w:szCs w:val="21"/>
              </w:rPr>
              <w:t>6台设备</w:t>
            </w:r>
            <w:r w:rsidRPr="009439D8">
              <w:rPr>
                <w:rFonts w:ascii="宋体" w:eastAsia="宋体" w:hAnsi="宋体" w:cs="宋体" w:hint="eastAsia"/>
                <w:kern w:val="0"/>
                <w:szCs w:val="21"/>
              </w:rPr>
              <w:t>情况，该公司的校准情况符合溯源性要求。</w:t>
            </w:r>
          </w:p>
          <w:p w14:paraId="0EC4AE07" w14:textId="77777777" w:rsidR="009417F5" w:rsidRPr="00CC6A7D" w:rsidRDefault="009417F5" w:rsidP="0044252F">
            <w:pPr>
              <w:rPr>
                <w:rFonts w:ascii="宋体" w:hAnsi="宋体"/>
                <w:color w:val="0000FF"/>
                <w:szCs w:val="21"/>
              </w:rPr>
            </w:pPr>
          </w:p>
          <w:p w14:paraId="2A54FB6A" w14:textId="77777777" w:rsidR="009417F5" w:rsidRDefault="009417F5" w:rsidP="0044252F">
            <w:pPr>
              <w:rPr>
                <w:szCs w:val="21"/>
              </w:rPr>
            </w:pPr>
          </w:p>
          <w:p w14:paraId="193DE62E" w14:textId="77777777" w:rsidR="009417F5" w:rsidRDefault="009417F5" w:rsidP="0044252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417F5" w14:paraId="407509CD" w14:textId="77777777" w:rsidTr="0044252F">
        <w:trPr>
          <w:trHeight w:val="557"/>
          <w:jc w:val="center"/>
        </w:trPr>
        <w:tc>
          <w:tcPr>
            <w:tcW w:w="11232" w:type="dxa"/>
            <w:gridSpan w:val="9"/>
          </w:tcPr>
          <w:p w14:paraId="799F804B" w14:textId="65959D2B" w:rsidR="009417F5" w:rsidRDefault="009439D8" w:rsidP="00CD3442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1B8B3E80" wp14:editId="7533F6F2">
                  <wp:simplePos x="0" y="0"/>
                  <wp:positionH relativeFrom="column">
                    <wp:posOffset>4383405</wp:posOffset>
                  </wp:positionH>
                  <wp:positionV relativeFrom="paragraph">
                    <wp:posOffset>8333740</wp:posOffset>
                  </wp:positionV>
                  <wp:extent cx="969010" cy="47371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47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7F5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="009417F5"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1</w:t>
            </w:r>
            <w:r w:rsidR="009417F5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="009417F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9417F5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  <w:r w:rsidR="009417F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9417F5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681CA855" w14:textId="7BCD18ED" w:rsidR="009439D8" w:rsidRDefault="009439D8" w:rsidP="00CD3442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9439D8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60800" behindDoc="0" locked="0" layoutInCell="1" allowOverlap="1" wp14:anchorId="1E28E6ED" wp14:editId="3B3D7238">
                  <wp:simplePos x="0" y="0"/>
                  <wp:positionH relativeFrom="margin">
                    <wp:posOffset>5274492</wp:posOffset>
                  </wp:positionH>
                  <wp:positionV relativeFrom="paragraph">
                    <wp:posOffset>215537</wp:posOffset>
                  </wp:positionV>
                  <wp:extent cx="968829" cy="481032"/>
                  <wp:effectExtent l="0" t="0" r="3175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829" cy="48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anchor distT="0" distB="0" distL="114300" distR="114300" simplePos="0" relativeHeight="251657728" behindDoc="0" locked="0" layoutInCell="1" allowOverlap="1" wp14:anchorId="7698AA52" wp14:editId="011753BC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172992</wp:posOffset>
                  </wp:positionV>
                  <wp:extent cx="981075" cy="48577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9BE58" w14:textId="7ABB3AD6" w:rsidR="009417F5" w:rsidRDefault="009417F5" w:rsidP="00CD3442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</w:t>
            </w:r>
            <w:r w:rsidR="009439D8">
              <w:rPr>
                <w:rFonts w:ascii="Times New Roman" w:eastAsia="宋体" w:hAnsi="Times New Roman" w:cs="Times New Roman"/>
                <w:szCs w:val="21"/>
              </w:rPr>
              <w:t xml:space="preserve">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</w:p>
          <w:p w14:paraId="4BD834F9" w14:textId="77777777" w:rsidR="009417F5" w:rsidRDefault="009417F5" w:rsidP="0044252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6505D30A" w14:textId="77777777" w:rsidR="008D0A78" w:rsidRDefault="00FE7FF1" w:rsidP="005C0A53"/>
    <w:p w14:paraId="2B7E111C" w14:textId="77777777" w:rsidR="008F6BDE" w:rsidRPr="0044252F" w:rsidRDefault="00EF7DE9" w:rsidP="005C0A53">
      <w:r w:rsidRPr="008D0A78">
        <w:rPr>
          <w:rFonts w:hint="eastAsia"/>
        </w:rPr>
        <w:t>说明：“计量特性”可以填写测量设备的最大允差、准确度等级或校准结果的测量不确定度。</w:t>
      </w:r>
    </w:p>
    <w:sectPr w:rsidR="008F6BDE" w:rsidRPr="0044252F" w:rsidSect="00AD4B1E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E73F" w14:textId="77777777" w:rsidR="00FE7FF1" w:rsidRDefault="00FE7FF1" w:rsidP="005E56C3">
      <w:r>
        <w:separator/>
      </w:r>
    </w:p>
  </w:endnote>
  <w:endnote w:type="continuationSeparator" w:id="0">
    <w:p w14:paraId="390A460C" w14:textId="77777777" w:rsidR="00FE7FF1" w:rsidRDefault="00FE7FF1" w:rsidP="005E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CA54" w14:textId="77777777" w:rsidR="008F6BDE" w:rsidRDefault="00FE7FF1" w:rsidP="005C0A53">
    <w:pPr>
      <w:pStyle w:val="a5"/>
    </w:pPr>
  </w:p>
  <w:p w14:paraId="72ADB3B5" w14:textId="77777777" w:rsidR="008F6BDE" w:rsidRDefault="00FE7F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FEE1" w14:textId="77777777" w:rsidR="00FE7FF1" w:rsidRDefault="00FE7FF1" w:rsidP="005E56C3">
      <w:r>
        <w:separator/>
      </w:r>
    </w:p>
  </w:footnote>
  <w:footnote w:type="continuationSeparator" w:id="0">
    <w:p w14:paraId="2697DE35" w14:textId="77777777" w:rsidR="00FE7FF1" w:rsidRDefault="00FE7FF1" w:rsidP="005E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2332" w14:textId="77777777" w:rsidR="008F6BDE" w:rsidRDefault="00EF7DE9" w:rsidP="00695F13">
    <w:pPr>
      <w:pStyle w:val="a7"/>
      <w:pBdr>
        <w:bottom w:val="nil"/>
      </w:pBdr>
      <w:tabs>
        <w:tab w:val="left" w:pos="3168"/>
      </w:tabs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0012C51" wp14:editId="080DFBF7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66FEE07" w14:textId="77777777" w:rsidR="008F6BDE" w:rsidRDefault="00FE7FF1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1B87F2B9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09.75pt;margin-top:6pt;width:215.85pt;height:20.6pt;z-index:251658240" stroked="f">
          <v:textbox>
            <w:txbxContent>
              <w:p w14:paraId="02F7813B" w14:textId="77777777" w:rsidR="008F6BDE" w:rsidRDefault="00EF7DE9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EF7DE9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5F0B47F6" w14:textId="77777777" w:rsidR="008F6BDE" w:rsidRDefault="00EF7DE9" w:rsidP="00695F13">
    <w:pPr>
      <w:pStyle w:val="a7"/>
      <w:pBdr>
        <w:bottom w:val="nil"/>
      </w:pBdr>
      <w:spacing w:line="320" w:lineRule="exact"/>
      <w:ind w:firstLineChars="350" w:firstLine="586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4ED4A084" w14:textId="77777777" w:rsidR="008F6BDE" w:rsidRDefault="00FE7FF1">
    <w:r>
      <w:pict w14:anchorId="49775B54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26.05pt;height:0;z-index:251659264" adj="-1460,-1,-1460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6C3"/>
    <w:rsid w:val="004500D2"/>
    <w:rsid w:val="004B496C"/>
    <w:rsid w:val="004E594D"/>
    <w:rsid w:val="00581740"/>
    <w:rsid w:val="005E56C3"/>
    <w:rsid w:val="0063298B"/>
    <w:rsid w:val="00654DD4"/>
    <w:rsid w:val="00695F13"/>
    <w:rsid w:val="008304EA"/>
    <w:rsid w:val="008524A4"/>
    <w:rsid w:val="009417F5"/>
    <w:rsid w:val="009439D8"/>
    <w:rsid w:val="00BA4E80"/>
    <w:rsid w:val="00C05975"/>
    <w:rsid w:val="00C902F9"/>
    <w:rsid w:val="00CC6A7D"/>
    <w:rsid w:val="00D6122D"/>
    <w:rsid w:val="00D95AA1"/>
    <w:rsid w:val="00EA69D8"/>
    <w:rsid w:val="00EF7DE9"/>
    <w:rsid w:val="00F27B99"/>
    <w:rsid w:val="00F511F1"/>
    <w:rsid w:val="00FE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6AAB4575"/>
  <w15:docId w15:val="{3C2AAD37-6308-46E8-91DA-EC614D6A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9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47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A47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A479B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79B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479BC"/>
    <w:pPr>
      <w:ind w:firstLineChars="200" w:firstLine="420"/>
    </w:pPr>
  </w:style>
  <w:style w:type="character" w:customStyle="1" w:styleId="CharChar1">
    <w:name w:val="Char Char1"/>
    <w:qFormat/>
    <w:locked/>
    <w:rsid w:val="00A479B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A479BC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9439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CBA3E-90FA-43B1-B5D2-6CEB114F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3</Words>
  <Characters>763</Characters>
  <Application>Microsoft Office Word</Application>
  <DocSecurity>0</DocSecurity>
  <Lines>6</Lines>
  <Paragraphs>1</Paragraphs>
  <ScaleCrop>false</ScaleCrop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4</cp:revision>
  <dcterms:created xsi:type="dcterms:W3CDTF">2021-10-19T01:27:00Z</dcterms:created>
  <dcterms:modified xsi:type="dcterms:W3CDTF">2021-10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